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310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10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E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10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B1ED3" w:rsidRDefault="00BE7E96" w:rsidP="00310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10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BE7E96" w:rsidRPr="000B1ED3" w:rsidRDefault="00BE7E96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3DC" w:rsidRPr="00BE7E96" w:rsidRDefault="00BE7E96" w:rsidP="005B19BE">
      <w:pPr>
        <w:pStyle w:val="ae"/>
        <w:tabs>
          <w:tab w:val="left" w:pos="708"/>
        </w:tabs>
        <w:spacing w:line="240" w:lineRule="auto"/>
        <w:rPr>
          <w:b/>
          <w:i/>
          <w:sz w:val="24"/>
        </w:rPr>
      </w:pPr>
      <w:r>
        <w:rPr>
          <w:sz w:val="24"/>
        </w:rPr>
        <w:t xml:space="preserve">            </w:t>
      </w:r>
      <w:r w:rsidR="001923DC" w:rsidRPr="00227F00">
        <w:rPr>
          <w:sz w:val="24"/>
        </w:rPr>
        <w:t xml:space="preserve">Способ и предмет закупки: открытый электронный запрос </w:t>
      </w:r>
      <w:r w:rsidR="00227F00">
        <w:rPr>
          <w:sz w:val="24"/>
        </w:rPr>
        <w:t>предложений</w:t>
      </w:r>
      <w:r w:rsidR="001923DC" w:rsidRPr="00227F00">
        <w:rPr>
          <w:sz w:val="24"/>
        </w:rPr>
        <w:t xml:space="preserve">: </w:t>
      </w:r>
      <w:r w:rsidR="000635D4" w:rsidRPr="003108B6">
        <w:rPr>
          <w:b/>
          <w:i/>
          <w:sz w:val="24"/>
        </w:rPr>
        <w:t>«</w:t>
      </w:r>
      <w:r w:rsidR="003108B6" w:rsidRPr="003108B6">
        <w:rPr>
          <w:b/>
          <w:i/>
          <w:sz w:val="24"/>
        </w:rPr>
        <w:t xml:space="preserve">Демисезонная </w:t>
      </w:r>
      <w:proofErr w:type="spellStart"/>
      <w:r w:rsidR="003108B6" w:rsidRPr="003108B6">
        <w:rPr>
          <w:b/>
          <w:i/>
          <w:sz w:val="24"/>
        </w:rPr>
        <w:t>спецобувь</w:t>
      </w:r>
      <w:proofErr w:type="spellEnd"/>
      <w:r w:rsidR="008F5583" w:rsidRPr="003108B6">
        <w:rPr>
          <w:b/>
          <w:i/>
          <w:sz w:val="24"/>
        </w:rPr>
        <w:t>»</w:t>
      </w:r>
      <w:r w:rsidRPr="003108B6">
        <w:rPr>
          <w:b/>
          <w:i/>
          <w:sz w:val="24"/>
        </w:rPr>
        <w:t xml:space="preserve">. </w:t>
      </w:r>
      <w:r w:rsidR="001923DC" w:rsidRPr="003108B6">
        <w:rPr>
          <w:b/>
          <w:i/>
          <w:snapToGrid w:val="0"/>
          <w:sz w:val="24"/>
        </w:rPr>
        <w:t xml:space="preserve"> </w:t>
      </w:r>
      <w:r w:rsidR="001923DC" w:rsidRPr="003108B6">
        <w:rPr>
          <w:snapToGrid w:val="0"/>
          <w:sz w:val="24"/>
        </w:rPr>
        <w:t xml:space="preserve">Закупка </w:t>
      </w:r>
      <w:r w:rsidR="000F5F83" w:rsidRPr="003108B6">
        <w:rPr>
          <w:snapToGrid w:val="0"/>
          <w:sz w:val="24"/>
        </w:rPr>
        <w:t xml:space="preserve">№ </w:t>
      </w:r>
      <w:r w:rsidRPr="003108B6">
        <w:rPr>
          <w:snapToGrid w:val="0"/>
          <w:sz w:val="24"/>
        </w:rPr>
        <w:t>1</w:t>
      </w:r>
      <w:r w:rsidR="003108B6">
        <w:rPr>
          <w:snapToGrid w:val="0"/>
          <w:sz w:val="24"/>
        </w:rPr>
        <w:t>83</w:t>
      </w:r>
    </w:p>
    <w:p w:rsidR="001923DC" w:rsidRPr="00227F0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227F00">
        <w:rPr>
          <w:sz w:val="24"/>
        </w:rPr>
        <w:tab/>
        <w:t>Планируемая стоимость закупки в соответствии с ГКПЗ</w:t>
      </w:r>
      <w:r w:rsidR="00807870" w:rsidRPr="00227F00">
        <w:rPr>
          <w:sz w:val="24"/>
        </w:rPr>
        <w:t xml:space="preserve">: </w:t>
      </w:r>
      <w:r w:rsidR="003108B6" w:rsidRPr="003108B6">
        <w:rPr>
          <w:b/>
          <w:i/>
          <w:sz w:val="24"/>
        </w:rPr>
        <w:t>5 331 597,00</w:t>
      </w:r>
      <w:r w:rsidR="003108B6" w:rsidRPr="000025BB">
        <w:rPr>
          <w:b/>
          <w:i/>
          <w:sz w:val="26"/>
          <w:szCs w:val="26"/>
        </w:rPr>
        <w:t xml:space="preserve"> </w:t>
      </w:r>
      <w:r w:rsidRPr="00227F00">
        <w:rPr>
          <w:snapToGrid w:val="0"/>
          <w:sz w:val="24"/>
        </w:rPr>
        <w:t>руб. без учета НДС.</w:t>
      </w:r>
    </w:p>
    <w:p w:rsidR="00B27C08" w:rsidRPr="00227F0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27F00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227F00">
        <w:rPr>
          <w:b/>
          <w:sz w:val="24"/>
        </w:rPr>
        <w:t>ПРИСУТСТВОВАЛИ:</w:t>
      </w:r>
    </w:p>
    <w:p w:rsidR="00E45419" w:rsidRPr="00227F00" w:rsidRDefault="001B0E6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BE7E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BE7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E96" w:rsidRDefault="00BE7E96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227F0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227F00" w:rsidRDefault="00485251" w:rsidP="007273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C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BE7E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.b2b-energo.ru.</w:t>
      </w:r>
    </w:p>
    <w:p w:rsidR="00485251" w:rsidRPr="00227F00" w:rsidRDefault="00485251" w:rsidP="007273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рговой площадке Системы </w:t>
      </w:r>
      <w:r w:rsidRPr="00BE7E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.b2b-energo.ru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485251" w:rsidRPr="00227F00" w:rsidRDefault="00485251" w:rsidP="007273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255C48" w:rsidRPr="00255C48" w:rsidRDefault="003108B6" w:rsidP="00255C48">
      <w:pPr>
        <w:pStyle w:val="af"/>
        <w:tabs>
          <w:tab w:val="center" w:pos="532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08:00</w:t>
      </w:r>
      <w:r w:rsidR="00CE1DA3">
        <w:rPr>
          <w:sz w:val="24"/>
          <w:szCs w:val="24"/>
        </w:rPr>
        <w:t xml:space="preserve"> (время московское) </w:t>
      </w:r>
      <w:r>
        <w:rPr>
          <w:sz w:val="24"/>
          <w:szCs w:val="24"/>
        </w:rPr>
        <w:t>28</w:t>
      </w:r>
      <w:r w:rsidR="00255C48" w:rsidRPr="00255C48">
        <w:rPr>
          <w:sz w:val="24"/>
          <w:szCs w:val="24"/>
        </w:rPr>
        <w:t>.12.2016 г.</w:t>
      </w:r>
      <w:r w:rsidR="00255C48" w:rsidRPr="00255C48">
        <w:rPr>
          <w:sz w:val="24"/>
          <w:szCs w:val="24"/>
        </w:rPr>
        <w:tab/>
      </w:r>
    </w:p>
    <w:p w:rsidR="00485251" w:rsidRPr="00227F00" w:rsidRDefault="00485251" w:rsidP="007273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27F00" w:rsidRDefault="00485251" w:rsidP="007273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ая площадка Системы </w:t>
      </w:r>
      <w:r w:rsidRPr="00BE7E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.b2b-energo.ru</w:t>
      </w:r>
      <w:r w:rsidR="00BE7E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485251" w:rsidRDefault="00485251" w:rsidP="007273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125"/>
        <w:gridCol w:w="5577"/>
      </w:tblGrid>
      <w:tr w:rsidR="00D52A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Pr="00D52A44" w:rsidRDefault="00D52A44" w:rsidP="00D5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Pr="00D52A44" w:rsidRDefault="00D52A44" w:rsidP="00D5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Pr="00D52A44" w:rsidRDefault="00D52A44" w:rsidP="00D5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D52A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ГУП Бисер" </w:t>
            </w:r>
          </w:p>
          <w:p w:rsid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53031, г. Иваново, </w:t>
            </w:r>
            <w:proofErr w:type="gramEnd"/>
          </w:p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23-я Линия, д. 13, стр. 1, пом. 1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6 241 200,54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D52A4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 289 153,00 руб</w:t>
            </w: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52A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 "ПТК "</w:t>
            </w:r>
            <w:proofErr w:type="spellStart"/>
            <w:r w:rsidRPr="00D52A4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Модерам</w:t>
            </w:r>
            <w:proofErr w:type="spellEnd"/>
            <w:r w:rsidRPr="00D52A4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92012, г. Санкт - Петербург, </w:t>
            </w:r>
            <w:proofErr w:type="gramEnd"/>
          </w:p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ороны, д. 124, </w:t>
            </w:r>
            <w:proofErr w:type="gramStart"/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</w:t>
            </w:r>
            <w:proofErr w:type="gramEnd"/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6 290 410,08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D52A4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 330 856,00 руб</w:t>
            </w: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52A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«Восток-Сервис-Амур» </w:t>
            </w:r>
          </w:p>
          <w:p w:rsid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80009, г. Хабаровск, </w:t>
            </w:r>
            <w:proofErr w:type="gramEnd"/>
          </w:p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. 60 лет Октября, 1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6 673 370,82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52A44" w:rsidRPr="00D52A44" w:rsidRDefault="00D52A44" w:rsidP="00D5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52A4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 655 399,00 руб</w:t>
            </w:r>
            <w:r w:rsidRPr="00D52A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9E2B43" w:rsidRDefault="009E2B43" w:rsidP="009E2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B43" w:rsidRDefault="009E2B43" w:rsidP="009E2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9E2B43" w:rsidRPr="004D32F8" w:rsidRDefault="009E2B43" w:rsidP="007B10EC">
      <w:pPr>
        <w:pStyle w:val="ab"/>
        <w:jc w:val="both"/>
        <w:rPr>
          <w:b/>
          <w:i/>
          <w:sz w:val="22"/>
          <w:szCs w:val="22"/>
        </w:rPr>
      </w:pPr>
    </w:p>
    <w:p w:rsidR="009E2B43" w:rsidRDefault="00BE7E96" w:rsidP="00727365">
      <w:pPr>
        <w:pStyle w:val="ab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Чуясова</w:t>
      </w:r>
      <w:proofErr w:type="spellEnd"/>
      <w:r>
        <w:rPr>
          <w:i/>
          <w:sz w:val="22"/>
          <w:szCs w:val="22"/>
        </w:rPr>
        <w:t xml:space="preserve"> Е.Г.</w:t>
      </w:r>
    </w:p>
    <w:p w:rsidR="009F0852" w:rsidRPr="004D32F8" w:rsidRDefault="009F0852" w:rsidP="00727365">
      <w:pPr>
        <w:pStyle w:val="ab"/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</w:t>
      </w:r>
      <w:r w:rsidR="00BE7E96">
        <w:rPr>
          <w:i/>
          <w:sz w:val="22"/>
          <w:szCs w:val="22"/>
        </w:rPr>
        <w:t>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E8" w:rsidRDefault="00C256E8" w:rsidP="000F4708">
      <w:pPr>
        <w:spacing w:after="0" w:line="240" w:lineRule="auto"/>
      </w:pPr>
      <w:r>
        <w:separator/>
      </w:r>
    </w:p>
  </w:endnote>
  <w:endnote w:type="continuationSeparator" w:id="0">
    <w:p w:rsidR="00C256E8" w:rsidRDefault="00C256E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A4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E8" w:rsidRDefault="00C256E8" w:rsidP="000F4708">
      <w:pPr>
        <w:spacing w:after="0" w:line="240" w:lineRule="auto"/>
      </w:pPr>
      <w:r>
        <w:separator/>
      </w:r>
    </w:p>
  </w:footnote>
  <w:footnote w:type="continuationSeparator" w:id="0">
    <w:p w:rsidR="00C256E8" w:rsidRDefault="00C256E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779C5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B0E64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5C48"/>
    <w:rsid w:val="00257253"/>
    <w:rsid w:val="0026591E"/>
    <w:rsid w:val="00277A68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08B6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0EAC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27365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837BA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2D95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E2B43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E7E96"/>
    <w:rsid w:val="00BF35EB"/>
    <w:rsid w:val="00BF646C"/>
    <w:rsid w:val="00C06298"/>
    <w:rsid w:val="00C121DC"/>
    <w:rsid w:val="00C256E8"/>
    <w:rsid w:val="00C26636"/>
    <w:rsid w:val="00C438F5"/>
    <w:rsid w:val="00C75C4C"/>
    <w:rsid w:val="00C77AD0"/>
    <w:rsid w:val="00C9000A"/>
    <w:rsid w:val="00C914B6"/>
    <w:rsid w:val="00CD740E"/>
    <w:rsid w:val="00CE1DA3"/>
    <w:rsid w:val="00CE1E97"/>
    <w:rsid w:val="00CE764A"/>
    <w:rsid w:val="00D05F7D"/>
    <w:rsid w:val="00D2127F"/>
    <w:rsid w:val="00D26329"/>
    <w:rsid w:val="00D3509F"/>
    <w:rsid w:val="00D43162"/>
    <w:rsid w:val="00D50032"/>
    <w:rsid w:val="00D52A44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8275-CD4A-4A73-B2A4-4FD890A0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3</cp:revision>
  <cp:lastPrinted>2016-11-23T06:36:00Z</cp:lastPrinted>
  <dcterms:created xsi:type="dcterms:W3CDTF">2014-12-03T01:34:00Z</dcterms:created>
  <dcterms:modified xsi:type="dcterms:W3CDTF">2016-12-29T00:58:00Z</dcterms:modified>
</cp:coreProperties>
</file>